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9" w:rsidRDefault="00BA7B49" w:rsidP="00F838C2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50DC2" w:rsidRPr="00350DC2" w:rsidRDefault="00350DC2" w:rsidP="00350DC2">
      <w:pPr>
        <w:spacing w:line="276" w:lineRule="auto"/>
        <w:ind w:left="5529" w:hanging="552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LLEGATO</w:t>
      </w:r>
      <w:r w:rsidRPr="00350DC2">
        <w:rPr>
          <w:rFonts w:ascii="Arial" w:hAnsi="Arial" w:cs="Arial"/>
          <w:b/>
          <w:color w:val="000000"/>
          <w:sz w:val="24"/>
          <w:szCs w:val="24"/>
        </w:rPr>
        <w:t xml:space="preserve"> A</w:t>
      </w:r>
    </w:p>
    <w:p w:rsidR="00350DC2" w:rsidRDefault="00350DC2" w:rsidP="00A7770B">
      <w:pPr>
        <w:tabs>
          <w:tab w:val="left" w:pos="5529"/>
        </w:tabs>
        <w:spacing w:line="276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E35D2F" w:rsidRPr="002B47C2" w:rsidRDefault="00350DC2" w:rsidP="00A7770B">
      <w:pPr>
        <w:tabs>
          <w:tab w:val="left" w:pos="5529"/>
        </w:tabs>
        <w:spacing w:line="276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lla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Comunità Montana Vallo di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Diano</w:t>
      </w:r>
    </w:p>
    <w:p w:rsidR="00A7770B" w:rsidRDefault="00A7770B" w:rsidP="00A7770B">
      <w:pPr>
        <w:tabs>
          <w:tab w:val="left" w:pos="6600"/>
        </w:tabs>
        <w:spacing w:line="276" w:lineRule="auto"/>
        <w:ind w:left="6600" w:hanging="107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c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scel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Padula (SA)</w:t>
      </w:r>
    </w:p>
    <w:p w:rsidR="00A7770B" w:rsidRDefault="00A7770B" w:rsidP="00A7770B">
      <w:pPr>
        <w:tabs>
          <w:tab w:val="left" w:pos="6600"/>
        </w:tabs>
        <w:spacing w:line="276" w:lineRule="auto"/>
        <w:ind w:left="6600" w:hanging="1071"/>
        <w:jc w:val="right"/>
        <w:rPr>
          <w:rFonts w:ascii="Arial" w:hAnsi="Arial" w:cs="Arial"/>
          <w:color w:val="000000"/>
          <w:sz w:val="24"/>
          <w:szCs w:val="24"/>
        </w:rPr>
      </w:pPr>
    </w:p>
    <w:p w:rsidR="00350DC2" w:rsidRPr="0037202E" w:rsidRDefault="00350DC2" w:rsidP="00350DC2">
      <w:pPr>
        <w:pStyle w:val="Paragrafoelenco"/>
        <w:keepNext/>
        <w:spacing w:line="360" w:lineRule="auto"/>
        <w:ind w:left="0"/>
        <w:jc w:val="both"/>
        <w:rPr>
          <w:b/>
          <w:lang w:val="it-IT"/>
        </w:rPr>
      </w:pPr>
      <w:r w:rsidRPr="00350DC2">
        <w:rPr>
          <w:b/>
          <w:lang w:val="it-IT"/>
        </w:rPr>
        <w:t xml:space="preserve">AVVISO PUBBLICO PER L’ACQUISIZIONI </w:t>
      </w:r>
      <w:proofErr w:type="spellStart"/>
      <w:r w:rsidRPr="00350DC2">
        <w:rPr>
          <w:b/>
          <w:lang w:val="it-IT"/>
        </w:rPr>
        <w:t>DI</w:t>
      </w:r>
      <w:proofErr w:type="spellEnd"/>
      <w:r w:rsidRPr="00350DC2">
        <w:rPr>
          <w:b/>
          <w:lang w:val="it-IT"/>
        </w:rPr>
        <w:t xml:space="preserve"> MANIFESTAZIONI </w:t>
      </w:r>
      <w:proofErr w:type="spellStart"/>
      <w:r w:rsidRPr="00350DC2">
        <w:rPr>
          <w:b/>
          <w:lang w:val="it-IT"/>
        </w:rPr>
        <w:t>DI</w:t>
      </w:r>
      <w:proofErr w:type="spellEnd"/>
      <w:r w:rsidRPr="00350DC2">
        <w:rPr>
          <w:b/>
          <w:lang w:val="it-IT"/>
        </w:rPr>
        <w:t xml:space="preserve"> INTERESSE FINALIZZATO ALL’AFFIDAMENTO DEL SERVIZIO RELATIVO ALLA FASE 1 - AGGIORNAMENTO DEI PIANI </w:t>
      </w:r>
      <w:proofErr w:type="spellStart"/>
      <w:r w:rsidRPr="00350DC2">
        <w:rPr>
          <w:b/>
          <w:lang w:val="it-IT"/>
        </w:rPr>
        <w:t>DI</w:t>
      </w:r>
      <w:proofErr w:type="spellEnd"/>
      <w:r w:rsidRPr="00350DC2">
        <w:rPr>
          <w:b/>
          <w:lang w:val="it-IT"/>
        </w:rPr>
        <w:t xml:space="preserve"> EMERGENZA </w:t>
      </w:r>
      <w:proofErr w:type="spellStart"/>
      <w:r w:rsidRPr="00350DC2">
        <w:rPr>
          <w:b/>
          <w:lang w:val="it-IT"/>
        </w:rPr>
        <w:t>DI</w:t>
      </w:r>
      <w:proofErr w:type="spellEnd"/>
      <w:r w:rsidRPr="00350DC2">
        <w:rPr>
          <w:b/>
          <w:lang w:val="it-IT"/>
        </w:rPr>
        <w:t xml:space="preserve"> PROTEZIONE CIVILE COMUNALI ED INTERCOMUNALE </w:t>
      </w:r>
      <w:r w:rsidRPr="00350DC2">
        <w:rPr>
          <w:rFonts w:eastAsia="Lucida Sans Unicode"/>
          <w:b/>
          <w:sz w:val="24"/>
          <w:lang w:val="it-IT"/>
        </w:rPr>
        <w:t xml:space="preserve">- </w:t>
      </w:r>
      <w:r w:rsidRPr="00350DC2">
        <w:rPr>
          <w:b/>
          <w:lang w:val="it-IT"/>
        </w:rPr>
        <w:t xml:space="preserve">CUP D54F17000570006 - POC CAMPANIA 2014-2020 – LINEA </w:t>
      </w:r>
      <w:proofErr w:type="spellStart"/>
      <w:r w:rsidRPr="00350DC2">
        <w:rPr>
          <w:b/>
          <w:lang w:val="it-IT"/>
        </w:rPr>
        <w:t>DI</w:t>
      </w:r>
      <w:proofErr w:type="spellEnd"/>
      <w:r w:rsidRPr="00350DC2">
        <w:rPr>
          <w:b/>
          <w:lang w:val="it-IT"/>
        </w:rPr>
        <w:t xml:space="preserve"> AZIONE 2.3. </w:t>
      </w:r>
      <w:r w:rsidRPr="0037202E">
        <w:rPr>
          <w:b/>
          <w:lang w:val="it-IT"/>
        </w:rPr>
        <w:t xml:space="preserve">CIG </w:t>
      </w:r>
      <w:r w:rsidRPr="00563D26">
        <w:rPr>
          <w:b/>
          <w:lang w:val="it-IT"/>
        </w:rPr>
        <w:t>8486653F97</w:t>
      </w:r>
    </w:p>
    <w:p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43A7E" w:rsidRPr="002B47C2" w:rsidRDefault="004D2DCA" w:rsidP="00F2693A">
      <w:pPr>
        <w:tabs>
          <w:tab w:val="left" w:pos="540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 xml:space="preserve">il ______________________________codice fiscale </w:t>
      </w:r>
      <w:r w:rsidR="002B47C2">
        <w:rPr>
          <w:rFonts w:ascii="Arial" w:hAnsi="Arial" w:cs="Arial"/>
        </w:rPr>
        <w:t>_____________________________________________</w:t>
      </w: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:rsidR="00840C8D" w:rsidRPr="002B47C2" w:rsidRDefault="004D2DCA" w:rsidP="00343A7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in qualità di _</w:t>
      </w:r>
      <w:r w:rsidR="002B47C2">
        <w:rPr>
          <w:rFonts w:ascii="Arial" w:hAnsi="Arial" w:cs="Arial"/>
        </w:rPr>
        <w:t>_______________________</w:t>
      </w:r>
      <w:r w:rsidRPr="002B47C2">
        <w:rPr>
          <w:rFonts w:ascii="Arial" w:hAnsi="Arial" w:cs="Arial"/>
        </w:rPr>
        <w:t xml:space="preserve">dell'impresa _______________________________________, 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_____________,  </w:t>
      </w:r>
      <w:proofErr w:type="spellStart"/>
      <w:r w:rsidRPr="002B47C2">
        <w:rPr>
          <w:rFonts w:ascii="Arial" w:hAnsi="Arial" w:cs="Arial"/>
        </w:rPr>
        <w:t>cap</w:t>
      </w:r>
      <w:proofErr w:type="spellEnd"/>
      <w:r w:rsidRPr="002B47C2">
        <w:rPr>
          <w:rFonts w:ascii="Arial" w:hAnsi="Arial" w:cs="Arial"/>
        </w:rPr>
        <w:t xml:space="preserve">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</w:t>
      </w:r>
      <w:proofErr w:type="spellStart"/>
      <w:r w:rsidRPr="002B47C2">
        <w:rPr>
          <w:rFonts w:ascii="Arial" w:hAnsi="Arial" w:cs="Arial"/>
        </w:rPr>
        <w:t>tel</w:t>
      </w:r>
      <w:proofErr w:type="spellEnd"/>
      <w:r w:rsidRPr="002B47C2">
        <w:rPr>
          <w:rFonts w:ascii="Arial" w:hAnsi="Arial" w:cs="Arial"/>
        </w:rPr>
        <w:t xml:space="preserve"> _________________, </w:t>
      </w: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partita IVA n</w:t>
      </w:r>
      <w:r w:rsidR="002B47C2">
        <w:rPr>
          <w:rFonts w:ascii="Arial" w:hAnsi="Arial" w:cs="Arial"/>
        </w:rPr>
        <w:t>.____________________________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:rsidR="00696030" w:rsidRPr="002B47C2" w:rsidRDefault="00696030" w:rsidP="002B47C2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 xml:space="preserve">al </w:t>
      </w:r>
      <w:proofErr w:type="spellStart"/>
      <w:r w:rsidRPr="002B47C2">
        <w:rPr>
          <w:rFonts w:ascii="Arial" w:hAnsi="Arial" w:cs="Arial"/>
        </w:rPr>
        <w:t>n°</w:t>
      </w:r>
      <w:proofErr w:type="spellEnd"/>
      <w:r w:rsidRPr="002B47C2">
        <w:rPr>
          <w:rFonts w:ascii="Arial" w:hAnsi="Arial" w:cs="Arial"/>
        </w:rPr>
        <w:t xml:space="preserve"> ______________del Registro delle Imprese presso la CCIAA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_______________________________</w:t>
      </w:r>
      <w:r w:rsidRPr="002B47C2">
        <w:rPr>
          <w:rFonts w:ascii="Arial" w:hAnsi="Arial" w:cs="Arial"/>
        </w:rPr>
        <w:t>;</w:t>
      </w:r>
    </w:p>
    <w:p w:rsidR="002A2214" w:rsidRPr="002B47C2" w:rsidRDefault="00696030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:rsidR="002A2214" w:rsidRPr="002B47C2" w:rsidRDefault="002A2214" w:rsidP="00696030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BA7B49" w:rsidRPr="002B47C2" w:rsidRDefault="00BA7B49" w:rsidP="0027687A">
      <w:pPr>
        <w:rPr>
          <w:rFonts w:ascii="Arial" w:hAnsi="Arial" w:cs="Arial"/>
          <w:highlight w:val="yellow"/>
        </w:rPr>
      </w:pPr>
    </w:p>
    <w:p w:rsidR="0027687A" w:rsidRPr="002B47C2" w:rsidRDefault="00CE0340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:rsidR="00BA7B49" w:rsidRPr="002B47C2" w:rsidRDefault="00BA7B49" w:rsidP="0027687A">
      <w:pPr>
        <w:rPr>
          <w:rFonts w:ascii="Arial" w:hAnsi="Arial" w:cs="Arial"/>
        </w:rPr>
      </w:pPr>
    </w:p>
    <w:p w:rsidR="00E35D2F" w:rsidRPr="002B47C2" w:rsidRDefault="00CE034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BA7B49" w:rsidRPr="002B47C2">
        <w:rPr>
          <w:rFonts w:ascii="Arial" w:hAnsi="Arial" w:cs="Arial"/>
        </w:rPr>
        <w:t xml:space="preserve"> (indicare ragione sociale, </w:t>
      </w:r>
      <w:proofErr w:type="spellStart"/>
      <w:r w:rsidR="00BA7B49" w:rsidRPr="002B47C2">
        <w:rPr>
          <w:rFonts w:ascii="Arial" w:hAnsi="Arial" w:cs="Arial"/>
        </w:rPr>
        <w:t>P.IVA</w:t>
      </w:r>
      <w:proofErr w:type="spellEnd"/>
      <w:r w:rsidR="00BA7B49" w:rsidRPr="002B47C2">
        <w:rPr>
          <w:rFonts w:ascii="Arial" w:hAnsi="Arial" w:cs="Arial"/>
        </w:rPr>
        <w:t xml:space="preserve">/CF, iscrizione CIIA </w:t>
      </w:r>
      <w:proofErr w:type="spellStart"/>
      <w:r w:rsidR="00BA7B49" w:rsidRPr="002B47C2">
        <w:rPr>
          <w:rFonts w:ascii="Arial" w:hAnsi="Arial" w:cs="Arial"/>
        </w:rPr>
        <w:t>etc</w:t>
      </w:r>
      <w:proofErr w:type="spellEnd"/>
      <w:r w:rsidR="00BA7B49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lastRenderedPageBreak/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E35D2F" w:rsidRPr="002B47C2" w:rsidRDefault="00CE034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E35D2F" w:rsidRPr="002B47C2" w:rsidRDefault="00CE034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700990"/>
        </w:sdtPr>
        <w:sdtContent>
          <w:r w:rsidR="00334FF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mandante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Default="00E35D2F" w:rsidP="00E35D2F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</w:rPr>
      </w:pPr>
      <w:r w:rsidRPr="001175C7">
        <w:rPr>
          <w:rFonts w:ascii="Arial" w:hAnsi="Arial" w:cs="Arial"/>
          <w:b/>
          <w:color w:val="000000"/>
        </w:rPr>
        <w:t xml:space="preserve">di essere invitato alla </w:t>
      </w:r>
      <w:r w:rsidR="00350DC2">
        <w:rPr>
          <w:rFonts w:ascii="Arial" w:hAnsi="Arial" w:cs="Arial"/>
          <w:b/>
          <w:color w:val="000000"/>
        </w:rPr>
        <w:t>trattativa diretta su MEPA</w:t>
      </w:r>
      <w:r w:rsidRPr="001175C7">
        <w:rPr>
          <w:rFonts w:ascii="Arial" w:hAnsi="Arial" w:cs="Arial"/>
          <w:b/>
          <w:color w:val="000000"/>
        </w:rPr>
        <w:t xml:space="preserve"> per l’a</w:t>
      </w:r>
      <w:r w:rsidR="00433C70">
        <w:rPr>
          <w:rFonts w:ascii="Arial" w:hAnsi="Arial" w:cs="Arial"/>
          <w:b/>
          <w:color w:val="000000"/>
        </w:rPr>
        <w:t>ffidamento</w:t>
      </w:r>
      <w:r w:rsidR="00350DC2">
        <w:rPr>
          <w:rFonts w:ascii="Arial" w:hAnsi="Arial" w:cs="Arial"/>
          <w:b/>
          <w:color w:val="000000"/>
        </w:rPr>
        <w:t xml:space="preserve"> diretto</w:t>
      </w:r>
      <w:r w:rsidR="00433C70">
        <w:rPr>
          <w:rFonts w:ascii="Arial" w:hAnsi="Arial" w:cs="Arial"/>
          <w:b/>
          <w:color w:val="000000"/>
        </w:rPr>
        <w:t xml:space="preserve"> dei “SERVIZ</w:t>
      </w:r>
      <w:r>
        <w:rPr>
          <w:rFonts w:ascii="Arial" w:hAnsi="Arial" w:cs="Arial"/>
          <w:b/>
          <w:color w:val="000000"/>
        </w:rPr>
        <w:t xml:space="preserve">I </w:t>
      </w:r>
      <w:proofErr w:type="spellStart"/>
      <w:r>
        <w:rPr>
          <w:rFonts w:ascii="Arial" w:hAnsi="Arial" w:cs="Arial"/>
          <w:b/>
          <w:color w:val="000000"/>
        </w:rPr>
        <w:t>DI</w:t>
      </w:r>
      <w:proofErr w:type="spellEnd"/>
      <w:r>
        <w:rPr>
          <w:rFonts w:ascii="Arial" w:hAnsi="Arial" w:cs="Arial"/>
          <w:b/>
          <w:color w:val="000000"/>
        </w:rPr>
        <w:t xml:space="preserve"> AGGIORNAMENTO DEI PIANI </w:t>
      </w:r>
      <w:proofErr w:type="spellStart"/>
      <w:r>
        <w:rPr>
          <w:rFonts w:ascii="Arial" w:hAnsi="Arial" w:cs="Arial"/>
          <w:b/>
          <w:color w:val="000000"/>
        </w:rPr>
        <w:t>DI</w:t>
      </w:r>
      <w:proofErr w:type="spellEnd"/>
      <w:r>
        <w:rPr>
          <w:rFonts w:ascii="Arial" w:hAnsi="Arial" w:cs="Arial"/>
          <w:b/>
          <w:color w:val="000000"/>
        </w:rPr>
        <w:t xml:space="preserve"> EMERGENZA </w:t>
      </w:r>
      <w:proofErr w:type="spellStart"/>
      <w:r w:rsidR="00350DC2">
        <w:rPr>
          <w:rFonts w:ascii="Arial" w:hAnsi="Arial" w:cs="Arial"/>
          <w:b/>
          <w:color w:val="000000"/>
        </w:rPr>
        <w:t>DI</w:t>
      </w:r>
      <w:proofErr w:type="spellEnd"/>
      <w:r w:rsidR="00350DC2">
        <w:rPr>
          <w:rFonts w:ascii="Arial" w:hAnsi="Arial" w:cs="Arial"/>
          <w:b/>
          <w:color w:val="000000"/>
        </w:rPr>
        <w:t xml:space="preserve"> PROTEZIONE CIVILE </w:t>
      </w:r>
      <w:r>
        <w:rPr>
          <w:rFonts w:ascii="Arial" w:hAnsi="Arial" w:cs="Arial"/>
          <w:b/>
          <w:color w:val="000000"/>
        </w:rPr>
        <w:t xml:space="preserve">COMUNALI ED INTERCOMUNALE” 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</w:t>
      </w:r>
      <w:proofErr w:type="spellStart"/>
      <w:r w:rsidRPr="006C1A8A">
        <w:rPr>
          <w:rFonts w:ascii="Arial" w:hAnsi="Arial" w:cs="Arial"/>
          <w:color w:val="000000"/>
        </w:rPr>
        <w:t>s.m.i.</w:t>
      </w:r>
      <w:proofErr w:type="spellEnd"/>
      <w:r w:rsidRPr="006C1A8A">
        <w:rPr>
          <w:rFonts w:ascii="Arial" w:hAnsi="Arial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:rsidR="00E35D2F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:rsidR="00350DC2" w:rsidRDefault="00CE0340" w:rsidP="00350DC2">
      <w:pPr>
        <w:pStyle w:val="Corpotesto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50D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350DC2">
        <w:rPr>
          <w:rFonts w:ascii="Arial" w:hAnsi="Arial" w:cs="Arial"/>
          <w:b/>
          <w:sz w:val="18"/>
          <w:szCs w:val="18"/>
        </w:rPr>
        <w:t xml:space="preserve"> </w:t>
      </w:r>
      <w:r w:rsidR="00350DC2" w:rsidRPr="00114D4E">
        <w:rPr>
          <w:rFonts w:ascii="Arial" w:hAnsi="Arial" w:cs="Arial"/>
          <w:color w:val="000000"/>
          <w:sz w:val="20"/>
          <w:szCs w:val="20"/>
        </w:rPr>
        <w:t xml:space="preserve">di essere abilitato al </w:t>
      </w:r>
      <w:proofErr w:type="spellStart"/>
      <w:r w:rsidR="00350DC2" w:rsidRPr="00114D4E">
        <w:rPr>
          <w:rFonts w:ascii="Arial" w:hAnsi="Arial" w:cs="Arial"/>
          <w:color w:val="000000"/>
          <w:sz w:val="20"/>
          <w:szCs w:val="20"/>
        </w:rPr>
        <w:t>M</w:t>
      </w:r>
      <w:r w:rsidR="00350DC2">
        <w:rPr>
          <w:rFonts w:ascii="Arial" w:hAnsi="Arial" w:cs="Arial"/>
          <w:color w:val="000000"/>
          <w:sz w:val="20"/>
          <w:szCs w:val="20"/>
        </w:rPr>
        <w:t>e</w:t>
      </w:r>
      <w:r w:rsidR="00350DC2" w:rsidRPr="00114D4E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350DC2" w:rsidRPr="00114D4E">
        <w:rPr>
          <w:rFonts w:ascii="Arial" w:hAnsi="Arial" w:cs="Arial"/>
          <w:color w:val="000000"/>
          <w:sz w:val="20"/>
          <w:szCs w:val="20"/>
        </w:rPr>
        <w:t xml:space="preserve"> per la categoria </w:t>
      </w:r>
      <w:r w:rsidR="00350DC2">
        <w:rPr>
          <w:rFonts w:ascii="Arial" w:hAnsi="Arial" w:cs="Arial"/>
          <w:color w:val="000000"/>
          <w:sz w:val="20"/>
          <w:szCs w:val="20"/>
        </w:rPr>
        <w:t xml:space="preserve">di </w:t>
      </w:r>
      <w:proofErr w:type="spellStart"/>
      <w:r w:rsidR="00350DC2">
        <w:rPr>
          <w:rFonts w:ascii="Arial" w:hAnsi="Arial" w:cs="Arial"/>
          <w:color w:val="000000"/>
          <w:sz w:val="20"/>
          <w:szCs w:val="20"/>
        </w:rPr>
        <w:t>Consip</w:t>
      </w:r>
      <w:proofErr w:type="spellEnd"/>
      <w:r w:rsidR="00350DC2">
        <w:rPr>
          <w:rFonts w:ascii="Arial" w:hAnsi="Arial" w:cs="Arial"/>
          <w:color w:val="000000"/>
          <w:sz w:val="20"/>
          <w:szCs w:val="20"/>
        </w:rPr>
        <w:t xml:space="preserve"> SpA per l’iniziativa _______________________</w:t>
      </w:r>
    </w:p>
    <w:p w:rsidR="00E35D2F" w:rsidRDefault="00E35D2F" w:rsidP="00E35D2F">
      <w:pPr>
        <w:pStyle w:val="Corpotesto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37202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lla manifestazione di interesse ovvero: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CE0340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E35D2F" w:rsidRPr="00E35D2F">
        <w:rPr>
          <w:rFonts w:ascii="Arial" w:hAnsi="Arial" w:cs="Arial"/>
          <w:lang w:val="it-IT" w:eastAsia="it-IT"/>
        </w:rPr>
        <w:t xml:space="preserve">l'inesistenza delle cause di esclusione dalla partecipazione alle procedure di affidamento degli appalti pubblici di cui all'articolo 80, del decreto legislativo n. 50 del 2016; </w:t>
      </w:r>
    </w:p>
    <w:p w:rsidR="0087795C" w:rsidRDefault="0087795C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lang w:val="it-IT"/>
        </w:rPr>
      </w:pPr>
    </w:p>
    <w:p w:rsidR="0087795C" w:rsidRDefault="00CE0340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87795C" w:rsidRPr="0087795C">
        <w:rPr>
          <w:rFonts w:ascii="Arial" w:hAnsi="Arial" w:cs="Arial"/>
          <w:lang w:val="it-IT" w:eastAsia="it-IT"/>
        </w:rPr>
        <w:t>di non essersi resa colpevole, nell’esecuzione di altri analoghi servizi, di negligenza o malafede o errore grave e di non essere incorsa, negli ultimi tre anni, in una risoluzione contrattuale per inadempienza;</w:t>
      </w:r>
    </w:p>
    <w:p w:rsidR="00C022FA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C022FA" w:rsidRDefault="00CE0340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C022FA" w:rsidRPr="00F76D70">
        <w:rPr>
          <w:rFonts w:ascii="Arial" w:hAnsi="Arial" w:cs="Arial"/>
          <w:lang w:val="it-IT"/>
        </w:rPr>
        <w:t xml:space="preserve">Aver regolarmente redatto o aggiornato, negli ultimi cinque anni (2015-2019), un Piano di </w:t>
      </w:r>
      <w:r w:rsidR="00C022FA">
        <w:rPr>
          <w:rFonts w:ascii="Arial" w:hAnsi="Arial" w:cs="Arial"/>
          <w:lang w:val="it-IT"/>
        </w:rPr>
        <w:t xml:space="preserve">Emergenza intercomunale di </w:t>
      </w:r>
      <w:r w:rsidR="00C022FA" w:rsidRPr="00F76D70">
        <w:rPr>
          <w:rFonts w:ascii="Arial" w:hAnsi="Arial" w:cs="Arial"/>
          <w:lang w:val="it-IT"/>
        </w:rPr>
        <w:t>Protezione Civile</w:t>
      </w:r>
      <w:r w:rsidR="00C022FA">
        <w:rPr>
          <w:rFonts w:ascii="Arial" w:hAnsi="Arial" w:cs="Arial"/>
          <w:lang w:val="it-IT"/>
        </w:rPr>
        <w:t xml:space="preserve">, composto da almeno 3 Comuni confinanti tra loro ed appartenenti allo stesso COM </w:t>
      </w:r>
      <w:r w:rsidR="00C022FA" w:rsidRPr="001D445A">
        <w:rPr>
          <w:rFonts w:ascii="Arial" w:hAnsi="Arial" w:cs="Arial"/>
          <w:lang w:val="it-IT" w:eastAsia="it-IT"/>
        </w:rPr>
        <w:t xml:space="preserve">e precisament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2"/>
        <w:gridCol w:w="1976"/>
        <w:gridCol w:w="950"/>
        <w:gridCol w:w="2474"/>
        <w:gridCol w:w="2472"/>
      </w:tblGrid>
      <w:tr w:rsidR="00C022FA" w:rsidRPr="001C479A" w:rsidTr="00C022FA">
        <w:trPr>
          <w:trHeight w:val="2093"/>
        </w:trPr>
        <w:tc>
          <w:tcPr>
            <w:tcW w:w="1024" w:type="pct"/>
            <w:vAlign w:val="center"/>
          </w:tcPr>
          <w:p w:rsidR="00C022FA" w:rsidRPr="002D02C3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ZIONE DEL SERVIZIO</w:t>
            </w:r>
          </w:p>
        </w:tc>
        <w:tc>
          <w:tcPr>
            <w:tcW w:w="931" w:type="pct"/>
            <w:vAlign w:val="center"/>
          </w:tcPr>
          <w:p w:rsidR="00C022FA" w:rsidRPr="002D02C3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T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ITTENTE</w:t>
            </w:r>
          </w:p>
        </w:tc>
        <w:tc>
          <w:tcPr>
            <w:tcW w:w="500" w:type="pct"/>
            <w:vAlign w:val="center"/>
          </w:tcPr>
          <w:p w:rsidR="00C022FA" w:rsidRPr="002D02C3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3" w:type="pct"/>
            <w:vAlign w:val="center"/>
          </w:tcPr>
          <w:p w:rsidR="00C022FA" w:rsidRPr="002D02C3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MUNI DE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.O.M.</w:t>
            </w:r>
            <w:proofErr w:type="spellEnd"/>
          </w:p>
        </w:tc>
        <w:tc>
          <w:tcPr>
            <w:tcW w:w="1272" w:type="pct"/>
            <w:vAlign w:val="center"/>
          </w:tcPr>
          <w:p w:rsidR="00C022FA" w:rsidRPr="002D02C3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 caso di Raggruppamento</w:t>
            </w: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dicare l’operatore economico</w:t>
            </w:r>
            <w:r w:rsidRPr="002D02C3">
              <w:rPr>
                <w:sz w:val="24"/>
                <w:szCs w:val="24"/>
              </w:rPr>
              <w:t xml:space="preserve"> </w:t>
            </w: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 possesso del requisito dichiarato</w:t>
            </w:r>
          </w:p>
        </w:tc>
      </w:tr>
      <w:tr w:rsidR="00C022FA" w:rsidRPr="001C479A" w:rsidTr="00C022FA">
        <w:trPr>
          <w:trHeight w:val="345"/>
        </w:trPr>
        <w:tc>
          <w:tcPr>
            <w:tcW w:w="1024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22FA" w:rsidRPr="001C479A" w:rsidTr="00C022FA">
        <w:trPr>
          <w:trHeight w:val="345"/>
        </w:trPr>
        <w:tc>
          <w:tcPr>
            <w:tcW w:w="1024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22FA" w:rsidRPr="001C479A" w:rsidTr="00C022FA">
        <w:trPr>
          <w:trHeight w:val="345"/>
        </w:trPr>
        <w:tc>
          <w:tcPr>
            <w:tcW w:w="1024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</w:tcPr>
          <w:p w:rsidR="00C022FA" w:rsidRPr="00946189" w:rsidRDefault="00C022FA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22FA" w:rsidRPr="001D445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C022FA" w:rsidRPr="0087795C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1175C7" w:rsidRPr="00532D35" w:rsidRDefault="00CE0340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:rsidR="00C022FA" w:rsidRDefault="00CE0340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C022FA">
        <w:rPr>
          <w:rFonts w:ascii="Arial" w:hAnsi="Arial" w:cs="Arial"/>
          <w:lang w:val="it-IT"/>
        </w:rPr>
        <w:t xml:space="preserve">di non essere iscritto </w:t>
      </w:r>
      <w:r w:rsidR="00C022FA"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 w:rsidR="00C022FA"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CE0340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CE0340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ge in occasione della procedura negoziata di affidamento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CE0340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CE0340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CE0340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 xml:space="preserve">Di essere informato,  ai sensi e per gli effetti  del </w:t>
      </w:r>
      <w:proofErr w:type="spellStart"/>
      <w:r w:rsidR="006C1A8A" w:rsidRPr="006C1A8A">
        <w:rPr>
          <w:rFonts w:ascii="Arial" w:hAnsi="Arial" w:cs="Arial"/>
          <w:color w:val="000000"/>
        </w:rPr>
        <w:t>D.lgs</w:t>
      </w:r>
      <w:proofErr w:type="spellEnd"/>
      <w:r w:rsidR="006C1A8A" w:rsidRPr="006C1A8A">
        <w:rPr>
          <w:rFonts w:ascii="Arial" w:hAnsi="Arial" w:cs="Arial"/>
          <w:color w:val="000000"/>
        </w:rPr>
        <w:t xml:space="preserve"> 196/2003,  che i dati personali raccolti saranno trattati,  anche con strumenti informatici,  esclusivamente nell’ambito del procedimento per il quale la presente dichiarazione viene resa.</w:t>
      </w:r>
    </w:p>
    <w:p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:rsidR="004D2DCA" w:rsidRDefault="004D2DCA" w:rsidP="00CA14EA">
      <w:pPr>
        <w:snapToGrid w:val="0"/>
        <w:spacing w:line="240" w:lineRule="atLeast"/>
        <w:ind w:left="5670" w:firstLine="709"/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</w:pPr>
    </w:p>
    <w:p w:rsidR="00E13057" w:rsidRDefault="00E13057" w:rsidP="00CA14EA">
      <w:pPr>
        <w:snapToGrid w:val="0"/>
        <w:spacing w:line="240" w:lineRule="atLeast"/>
        <w:ind w:left="5670" w:firstLine="709"/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</w:pPr>
    </w:p>
    <w:p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6D255D" w:rsidRPr="0042308B" w:rsidSect="00A7770B">
      <w:headerReference w:type="default" r:id="rId8"/>
      <w:footerReference w:type="default" r:id="rId9"/>
      <w:pgSz w:w="11906" w:h="16838"/>
      <w:pgMar w:top="993" w:right="1134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FA" w:rsidRDefault="00C022FA">
      <w:r>
        <w:separator/>
      </w:r>
    </w:p>
  </w:endnote>
  <w:endnote w:type="continuationSeparator" w:id="0">
    <w:p w:rsidR="00C022FA" w:rsidRDefault="00C0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A" w:rsidRDefault="00CE0340">
    <w:pPr>
      <w:pStyle w:val="Pidipagina"/>
      <w:jc w:val="center"/>
    </w:pPr>
    <w:fldSimple w:instr="PAGE   \* MERGEFORMAT">
      <w:r w:rsidR="00563D26">
        <w:rPr>
          <w:noProof/>
        </w:rPr>
        <w:t>3</w:t>
      </w:r>
    </w:fldSimple>
  </w:p>
  <w:p w:rsidR="00C022FA" w:rsidRDefault="00C022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FA" w:rsidRDefault="00C022FA">
      <w:r>
        <w:separator/>
      </w:r>
    </w:p>
  </w:footnote>
  <w:footnote w:type="continuationSeparator" w:id="0">
    <w:p w:rsidR="00C022FA" w:rsidRDefault="00C022FA">
      <w:r>
        <w:continuationSeparator/>
      </w:r>
    </w:p>
  </w:footnote>
  <w:footnote w:id="1">
    <w:p w:rsidR="00C022FA" w:rsidRPr="00696030" w:rsidRDefault="00C022FA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A" w:rsidRPr="00E35D2F" w:rsidRDefault="00C022FA" w:rsidP="00E35D2F">
    <w:r>
      <w:rPr>
        <w:b/>
        <w:i/>
        <w:sz w:val="32"/>
        <w:szCs w:val="32"/>
      </w:rPr>
      <w:t xml:space="preserve">     </w:t>
    </w:r>
  </w:p>
  <w:p w:rsidR="00C022FA" w:rsidRPr="00532D35" w:rsidRDefault="00C022FA" w:rsidP="00532D35">
    <w:pPr>
      <w:pStyle w:val="Intestazione"/>
      <w:rPr>
        <w:rFonts w:eastAsia="Tim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4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8">
    <w:nsid w:val="01235CE7"/>
    <w:multiLevelType w:val="hybridMultilevel"/>
    <w:tmpl w:val="56823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E3278A"/>
    <w:multiLevelType w:val="multilevel"/>
    <w:tmpl w:val="B9B291BA"/>
    <w:lvl w:ilvl="0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6CD1347"/>
    <w:multiLevelType w:val="hybridMultilevel"/>
    <w:tmpl w:val="D2B05B44"/>
    <w:lvl w:ilvl="0" w:tplc="7B4232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9244B"/>
    <w:multiLevelType w:val="hybridMultilevel"/>
    <w:tmpl w:val="C130E8F2"/>
    <w:lvl w:ilvl="0" w:tplc="293EB616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922434"/>
    <w:multiLevelType w:val="hybridMultilevel"/>
    <w:tmpl w:val="EC9E1002"/>
    <w:lvl w:ilvl="0" w:tplc="04100017">
      <w:start w:val="4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16B66BD"/>
    <w:multiLevelType w:val="multilevel"/>
    <w:tmpl w:val="A0824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4122E64"/>
    <w:multiLevelType w:val="hybridMultilevel"/>
    <w:tmpl w:val="C5E09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F9359A"/>
    <w:multiLevelType w:val="hybridMultilevel"/>
    <w:tmpl w:val="7F2C5232"/>
    <w:lvl w:ilvl="0" w:tplc="04100017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D3951A6"/>
    <w:multiLevelType w:val="hybridMultilevel"/>
    <w:tmpl w:val="10F62C86"/>
    <w:lvl w:ilvl="0" w:tplc="10109CA2">
      <w:start w:val="1"/>
      <w:numFmt w:val="bullet"/>
      <w:lvlText w:val="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7">
    <w:nsid w:val="1DCD70B2"/>
    <w:multiLevelType w:val="hybridMultilevel"/>
    <w:tmpl w:val="323A5BEC"/>
    <w:lvl w:ilvl="0" w:tplc="C22A6B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19066B"/>
    <w:multiLevelType w:val="hybridMultilevel"/>
    <w:tmpl w:val="CFDCD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96AB2"/>
    <w:multiLevelType w:val="hybridMultilevel"/>
    <w:tmpl w:val="DDBE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75C1E8E"/>
    <w:multiLevelType w:val="multilevel"/>
    <w:tmpl w:val="F6189E48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25" w:hanging="485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32">
    <w:nsid w:val="3296614D"/>
    <w:multiLevelType w:val="hybridMultilevel"/>
    <w:tmpl w:val="B9B291BA"/>
    <w:lvl w:ilvl="0" w:tplc="4594B420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F76DA3"/>
    <w:multiLevelType w:val="hybridMultilevel"/>
    <w:tmpl w:val="3EA2620A"/>
    <w:lvl w:ilvl="0" w:tplc="8D428428">
      <w:start w:val="44"/>
      <w:numFmt w:val="upperLetter"/>
      <w:lvlText w:val="%1)"/>
      <w:lvlJc w:val="left"/>
      <w:pPr>
        <w:tabs>
          <w:tab w:val="num" w:pos="340"/>
        </w:tabs>
        <w:ind w:left="3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4">
    <w:nsid w:val="33853EA1"/>
    <w:multiLevelType w:val="hybridMultilevel"/>
    <w:tmpl w:val="01B82C82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6047B4F"/>
    <w:multiLevelType w:val="hybridMultilevel"/>
    <w:tmpl w:val="C798962A"/>
    <w:lvl w:ilvl="0" w:tplc="30EAD826">
      <w:start w:val="4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6A58CB"/>
    <w:multiLevelType w:val="hybridMultilevel"/>
    <w:tmpl w:val="7A300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5660A"/>
    <w:multiLevelType w:val="hybridMultilevel"/>
    <w:tmpl w:val="0D12C352"/>
    <w:lvl w:ilvl="0" w:tplc="06EC09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CE613F4"/>
    <w:multiLevelType w:val="hybridMultilevel"/>
    <w:tmpl w:val="D95C276A"/>
    <w:lvl w:ilvl="0" w:tplc="646A97F0">
      <w:start w:val="2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FC938AD"/>
    <w:multiLevelType w:val="hybridMultilevel"/>
    <w:tmpl w:val="F3D4A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41627F03"/>
    <w:multiLevelType w:val="hybridMultilevel"/>
    <w:tmpl w:val="C9AC5276"/>
    <w:lvl w:ilvl="0" w:tplc="DFEE2EE0">
      <w:start w:val="1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22370C8"/>
    <w:multiLevelType w:val="hybridMultilevel"/>
    <w:tmpl w:val="E9365048"/>
    <w:lvl w:ilvl="0" w:tplc="8E12E2E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A743C7"/>
    <w:multiLevelType w:val="hybridMultilevel"/>
    <w:tmpl w:val="D048112A"/>
    <w:lvl w:ilvl="0" w:tplc="E524459A">
      <w:start w:val="4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36D63B7"/>
    <w:multiLevelType w:val="hybridMultilevel"/>
    <w:tmpl w:val="5CB4E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E84303"/>
    <w:multiLevelType w:val="hybridMultilevel"/>
    <w:tmpl w:val="BC823AD6"/>
    <w:lvl w:ilvl="0" w:tplc="B22A641E">
      <w:start w:val="2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>
    <w:nsid w:val="4B122F35"/>
    <w:multiLevelType w:val="hybridMultilevel"/>
    <w:tmpl w:val="4C388C08"/>
    <w:lvl w:ilvl="0" w:tplc="C9E4A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930FD9E">
      <w:start w:val="3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3322C7"/>
    <w:multiLevelType w:val="hybridMultilevel"/>
    <w:tmpl w:val="BDFABF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FAF35B7"/>
    <w:multiLevelType w:val="hybridMultilevel"/>
    <w:tmpl w:val="D60C0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A60FFA"/>
    <w:multiLevelType w:val="hybridMultilevel"/>
    <w:tmpl w:val="30FCA7F4"/>
    <w:lvl w:ilvl="0" w:tplc="D354D1F8">
      <w:start w:val="2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88E024A"/>
    <w:multiLevelType w:val="hybridMultilevel"/>
    <w:tmpl w:val="EEB4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71FA6"/>
    <w:multiLevelType w:val="hybridMultilevel"/>
    <w:tmpl w:val="0202669A"/>
    <w:lvl w:ilvl="0" w:tplc="C958B0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5F44FC"/>
    <w:multiLevelType w:val="hybridMultilevel"/>
    <w:tmpl w:val="F12A6A68"/>
    <w:lvl w:ilvl="0" w:tplc="2850E8CA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0"/>
        <w:szCs w:val="20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1653919"/>
    <w:multiLevelType w:val="hybridMultilevel"/>
    <w:tmpl w:val="A082428C"/>
    <w:lvl w:ilvl="0" w:tplc="ABDA3C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B1C811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AC0C74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5F9601A"/>
    <w:multiLevelType w:val="hybridMultilevel"/>
    <w:tmpl w:val="B5C8499A"/>
    <w:lvl w:ilvl="0" w:tplc="F8989A30">
      <w:start w:val="3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6273D8E"/>
    <w:multiLevelType w:val="hybridMultilevel"/>
    <w:tmpl w:val="7FAA0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41748F"/>
    <w:multiLevelType w:val="hybridMultilevel"/>
    <w:tmpl w:val="93A237F4"/>
    <w:lvl w:ilvl="0" w:tplc="F2F40572">
      <w:start w:val="2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B920E57"/>
    <w:multiLevelType w:val="hybridMultilevel"/>
    <w:tmpl w:val="FE9AFF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D790D3E"/>
    <w:multiLevelType w:val="hybridMultilevel"/>
    <w:tmpl w:val="21FAE12C"/>
    <w:lvl w:ilvl="0" w:tplc="8E12E2E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D75469"/>
    <w:multiLevelType w:val="hybridMultilevel"/>
    <w:tmpl w:val="8A1865B4"/>
    <w:lvl w:ilvl="0" w:tplc="4880EEF6">
      <w:start w:val="2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7D1FEF"/>
    <w:multiLevelType w:val="hybridMultilevel"/>
    <w:tmpl w:val="BB9261EE"/>
    <w:lvl w:ilvl="0" w:tplc="2272D63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AB8AD6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FF000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2"/>
  </w:num>
  <w:num w:numId="5">
    <w:abstractNumId w:val="53"/>
  </w:num>
  <w:num w:numId="6">
    <w:abstractNumId w:val="50"/>
  </w:num>
  <w:num w:numId="7">
    <w:abstractNumId w:val="34"/>
  </w:num>
  <w:num w:numId="8">
    <w:abstractNumId w:val="57"/>
  </w:num>
  <w:num w:numId="9">
    <w:abstractNumId w:val="60"/>
  </w:num>
  <w:num w:numId="10">
    <w:abstractNumId w:val="32"/>
  </w:num>
  <w:num w:numId="11">
    <w:abstractNumId w:val="45"/>
  </w:num>
  <w:num w:numId="12">
    <w:abstractNumId w:val="59"/>
  </w:num>
  <w:num w:numId="13">
    <w:abstractNumId w:val="41"/>
  </w:num>
  <w:num w:numId="14">
    <w:abstractNumId w:val="56"/>
  </w:num>
  <w:num w:numId="15">
    <w:abstractNumId w:val="40"/>
  </w:num>
  <w:num w:numId="16">
    <w:abstractNumId w:val="22"/>
  </w:num>
  <w:num w:numId="17">
    <w:abstractNumId w:val="43"/>
  </w:num>
  <w:num w:numId="18">
    <w:abstractNumId w:val="19"/>
  </w:num>
  <w:num w:numId="19">
    <w:abstractNumId w:val="30"/>
  </w:num>
  <w:num w:numId="20">
    <w:abstractNumId w:val="25"/>
  </w:num>
  <w:num w:numId="21">
    <w:abstractNumId w:val="49"/>
  </w:num>
  <w:num w:numId="22">
    <w:abstractNumId w:val="54"/>
  </w:num>
  <w:num w:numId="23">
    <w:abstractNumId w:val="35"/>
  </w:num>
  <w:num w:numId="24">
    <w:abstractNumId w:val="21"/>
  </w:num>
  <w:num w:numId="25">
    <w:abstractNumId w:val="48"/>
  </w:num>
  <w:num w:numId="26">
    <w:abstractNumId w:val="46"/>
  </w:num>
  <w:num w:numId="27">
    <w:abstractNumId w:val="26"/>
  </w:num>
  <w:num w:numId="28">
    <w:abstractNumId w:val="27"/>
  </w:num>
  <w:num w:numId="29">
    <w:abstractNumId w:val="33"/>
  </w:num>
  <w:num w:numId="30">
    <w:abstractNumId w:val="38"/>
  </w:num>
  <w:num w:numId="31">
    <w:abstractNumId w:val="37"/>
  </w:num>
  <w:num w:numId="32">
    <w:abstractNumId w:val="51"/>
  </w:num>
  <w:num w:numId="33">
    <w:abstractNumId w:val="23"/>
  </w:num>
  <w:num w:numId="34">
    <w:abstractNumId w:val="39"/>
  </w:num>
  <w:num w:numId="35">
    <w:abstractNumId w:val="44"/>
  </w:num>
  <w:num w:numId="36">
    <w:abstractNumId w:val="58"/>
  </w:num>
  <w:num w:numId="37">
    <w:abstractNumId w:val="42"/>
  </w:num>
  <w:num w:numId="38">
    <w:abstractNumId w:val="24"/>
  </w:num>
  <w:num w:numId="39">
    <w:abstractNumId w:val="47"/>
  </w:num>
  <w:num w:numId="40">
    <w:abstractNumId w:val="36"/>
  </w:num>
  <w:num w:numId="41">
    <w:abstractNumId w:val="55"/>
  </w:num>
  <w:num w:numId="42">
    <w:abstractNumId w:val="29"/>
  </w:num>
  <w:num w:numId="43">
    <w:abstractNumId w:val="28"/>
  </w:num>
  <w:num w:numId="44">
    <w:abstractNumId w:val="20"/>
  </w:num>
  <w:num w:numId="45">
    <w:abstractNumId w:val="31"/>
  </w:num>
  <w:num w:numId="4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873B0"/>
    <w:rsid w:val="00001733"/>
    <w:rsid w:val="0001123D"/>
    <w:rsid w:val="00011546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12374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5F3F"/>
    <w:rsid w:val="001609CF"/>
    <w:rsid w:val="00162960"/>
    <w:rsid w:val="0016402F"/>
    <w:rsid w:val="001648A8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3636E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687A"/>
    <w:rsid w:val="00276BBD"/>
    <w:rsid w:val="0028115A"/>
    <w:rsid w:val="00285B32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47C2"/>
    <w:rsid w:val="002B5861"/>
    <w:rsid w:val="002B5CAE"/>
    <w:rsid w:val="002C0209"/>
    <w:rsid w:val="002C0649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393"/>
    <w:rsid w:val="00350B56"/>
    <w:rsid w:val="00350DC2"/>
    <w:rsid w:val="00352402"/>
    <w:rsid w:val="00360DB3"/>
    <w:rsid w:val="00363969"/>
    <w:rsid w:val="00370845"/>
    <w:rsid w:val="0037202E"/>
    <w:rsid w:val="0038314A"/>
    <w:rsid w:val="00390A4A"/>
    <w:rsid w:val="00391F53"/>
    <w:rsid w:val="00395719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41DA7"/>
    <w:rsid w:val="00551D6D"/>
    <w:rsid w:val="0055416D"/>
    <w:rsid w:val="005542C9"/>
    <w:rsid w:val="00557A6E"/>
    <w:rsid w:val="00562AF9"/>
    <w:rsid w:val="00563D26"/>
    <w:rsid w:val="0058402D"/>
    <w:rsid w:val="0058507D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60D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5E9C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48B7"/>
    <w:rsid w:val="007B7D9E"/>
    <w:rsid w:val="007C15D2"/>
    <w:rsid w:val="007C21EF"/>
    <w:rsid w:val="007C5E4E"/>
    <w:rsid w:val="007C7CE4"/>
    <w:rsid w:val="007E1209"/>
    <w:rsid w:val="007E3624"/>
    <w:rsid w:val="007F24D1"/>
    <w:rsid w:val="007F7D86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331EB"/>
    <w:rsid w:val="00840C8D"/>
    <w:rsid w:val="00844384"/>
    <w:rsid w:val="00851C72"/>
    <w:rsid w:val="00854BBC"/>
    <w:rsid w:val="00863E43"/>
    <w:rsid w:val="00867620"/>
    <w:rsid w:val="008722D2"/>
    <w:rsid w:val="0087795C"/>
    <w:rsid w:val="00887D32"/>
    <w:rsid w:val="00894DDD"/>
    <w:rsid w:val="00895790"/>
    <w:rsid w:val="008966DA"/>
    <w:rsid w:val="008A0901"/>
    <w:rsid w:val="008C1AC2"/>
    <w:rsid w:val="008C5EE4"/>
    <w:rsid w:val="008C6A6C"/>
    <w:rsid w:val="008C75A1"/>
    <w:rsid w:val="008C7633"/>
    <w:rsid w:val="008D3825"/>
    <w:rsid w:val="008D4993"/>
    <w:rsid w:val="008E0AA9"/>
    <w:rsid w:val="008E2455"/>
    <w:rsid w:val="008E3F37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6B31"/>
    <w:rsid w:val="009C7AEF"/>
    <w:rsid w:val="009D0A4F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6323"/>
    <w:rsid w:val="00A70293"/>
    <w:rsid w:val="00A7770B"/>
    <w:rsid w:val="00A86026"/>
    <w:rsid w:val="00A873B0"/>
    <w:rsid w:val="00A911DE"/>
    <w:rsid w:val="00A92B8D"/>
    <w:rsid w:val="00A94181"/>
    <w:rsid w:val="00A96F7F"/>
    <w:rsid w:val="00AB0EED"/>
    <w:rsid w:val="00AB4AA2"/>
    <w:rsid w:val="00AC1585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6404"/>
    <w:rsid w:val="00BC6543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6064"/>
    <w:rsid w:val="00C64785"/>
    <w:rsid w:val="00C662F3"/>
    <w:rsid w:val="00C70711"/>
    <w:rsid w:val="00C768CA"/>
    <w:rsid w:val="00C76F6A"/>
    <w:rsid w:val="00C77E58"/>
    <w:rsid w:val="00C81D4E"/>
    <w:rsid w:val="00C83F5C"/>
    <w:rsid w:val="00C848A7"/>
    <w:rsid w:val="00C869F8"/>
    <w:rsid w:val="00C87DF4"/>
    <w:rsid w:val="00C915F2"/>
    <w:rsid w:val="00C91ECE"/>
    <w:rsid w:val="00C95DAE"/>
    <w:rsid w:val="00CA14EA"/>
    <w:rsid w:val="00CA4D77"/>
    <w:rsid w:val="00CA5563"/>
    <w:rsid w:val="00CB0465"/>
    <w:rsid w:val="00CB1F69"/>
    <w:rsid w:val="00CB5FD6"/>
    <w:rsid w:val="00CC0039"/>
    <w:rsid w:val="00CC5195"/>
    <w:rsid w:val="00CD4F73"/>
    <w:rsid w:val="00CD5665"/>
    <w:rsid w:val="00CD594B"/>
    <w:rsid w:val="00CE0007"/>
    <w:rsid w:val="00CE0340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613D7"/>
    <w:rsid w:val="00D63550"/>
    <w:rsid w:val="00D641D5"/>
    <w:rsid w:val="00D65612"/>
    <w:rsid w:val="00D71130"/>
    <w:rsid w:val="00D755C7"/>
    <w:rsid w:val="00D75FFC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33118"/>
    <w:rsid w:val="00E35D2F"/>
    <w:rsid w:val="00E3728C"/>
    <w:rsid w:val="00E43D67"/>
    <w:rsid w:val="00E451B8"/>
    <w:rsid w:val="00E45271"/>
    <w:rsid w:val="00E538A5"/>
    <w:rsid w:val="00E54FD8"/>
    <w:rsid w:val="00E552C1"/>
    <w:rsid w:val="00E61A30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A1F3F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2B15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link w:val="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del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">
    <w:name w:val="Corpo testo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"/>
    <w:locked/>
    <w:rsid w:val="00E35D2F"/>
    <w:rPr>
      <w:rFonts w:ascii="ChelthmITC Bk BT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AA41-04EB-45D9-8C64-CFE3839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4</Words>
  <Characters>7075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barbieri.ennio</dc:creator>
  <cp:lastModifiedBy>Administrator</cp:lastModifiedBy>
  <cp:revision>5</cp:revision>
  <cp:lastPrinted>2020-06-27T08:39:00Z</cp:lastPrinted>
  <dcterms:created xsi:type="dcterms:W3CDTF">2020-11-06T12:06:00Z</dcterms:created>
  <dcterms:modified xsi:type="dcterms:W3CDTF">2020-11-12T10:49:00Z</dcterms:modified>
</cp:coreProperties>
</file>